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733ADFFB" w:rsidR="00292979" w:rsidRDefault="00940569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4A5154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61</w:t>
          </w:r>
          <w:r w:rsidR="00C279E8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1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4D2ACFDB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A5154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61.2021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9B08B" w14:textId="77777777" w:rsidR="00940569" w:rsidRDefault="00940569" w:rsidP="00292979">
      <w:r>
        <w:separator/>
      </w:r>
    </w:p>
  </w:endnote>
  <w:endnote w:type="continuationSeparator" w:id="0">
    <w:p w14:paraId="7D51064B" w14:textId="77777777" w:rsidR="00940569" w:rsidRDefault="00940569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4486" w14:textId="77777777" w:rsidR="00AA64C7" w:rsidRDefault="00AA64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C37C" w14:textId="77777777" w:rsidR="00AA64C7" w:rsidRDefault="00AA64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8FDB" w14:textId="77777777" w:rsidR="00AA64C7" w:rsidRDefault="00AA6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3CE8D" w14:textId="77777777" w:rsidR="00940569" w:rsidRDefault="00940569" w:rsidP="00292979">
      <w:r>
        <w:separator/>
      </w:r>
    </w:p>
  </w:footnote>
  <w:footnote w:type="continuationSeparator" w:id="0">
    <w:p w14:paraId="1CAC9050" w14:textId="77777777" w:rsidR="00940569" w:rsidRDefault="00940569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A26A" w14:textId="77777777" w:rsidR="00AA64C7" w:rsidRDefault="00AA64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134D" w14:textId="65BC9A3A" w:rsidR="00F43D9A" w:rsidRDefault="0038270D" w:rsidP="00F43D9A">
    <w:pPr>
      <w:pStyle w:val="Nagwek"/>
      <w:jc w:val="right"/>
    </w:pPr>
    <w:r>
      <w:t xml:space="preserve">Załacznik nr </w:t>
    </w:r>
    <w: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D37A" w14:textId="77777777" w:rsidR="00AA64C7" w:rsidRDefault="00AA6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1E3C86"/>
    <w:rsid w:val="00292979"/>
    <w:rsid w:val="002C550A"/>
    <w:rsid w:val="002E3011"/>
    <w:rsid w:val="0038270D"/>
    <w:rsid w:val="003F739A"/>
    <w:rsid w:val="004A5154"/>
    <w:rsid w:val="004E5921"/>
    <w:rsid w:val="00545BF4"/>
    <w:rsid w:val="0069021D"/>
    <w:rsid w:val="006D068F"/>
    <w:rsid w:val="007313D0"/>
    <w:rsid w:val="00752AAB"/>
    <w:rsid w:val="0079072B"/>
    <w:rsid w:val="00940569"/>
    <w:rsid w:val="009C5DF4"/>
    <w:rsid w:val="009C69DB"/>
    <w:rsid w:val="00AA64C7"/>
    <w:rsid w:val="00AC2D9B"/>
    <w:rsid w:val="00C279E8"/>
    <w:rsid w:val="00C93E97"/>
    <w:rsid w:val="00E67E52"/>
    <w:rsid w:val="00F43D9A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1D0CEA"/>
    <w:rsid w:val="00245962"/>
    <w:rsid w:val="003750BE"/>
    <w:rsid w:val="006B3BEB"/>
    <w:rsid w:val="007F00C6"/>
    <w:rsid w:val="008F77BA"/>
    <w:rsid w:val="0092764D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93A1-3AD4-414B-857E-1CC409A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61.2021</cp:keywords>
  <dc:description/>
  <cp:lastModifiedBy>Bogumiła Masłowska</cp:lastModifiedBy>
  <cp:revision>6</cp:revision>
  <dcterms:created xsi:type="dcterms:W3CDTF">2021-05-05T11:16:00Z</dcterms:created>
  <dcterms:modified xsi:type="dcterms:W3CDTF">2021-09-24T09:09:00Z</dcterms:modified>
</cp:coreProperties>
</file>